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5B4F2207" w:rsidR="00FE0EE6" w:rsidRPr="00035637" w:rsidRDefault="005046F4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FE0EE6" w:rsidRPr="00035637">
              <w:rPr>
                <w:rFonts w:ascii="Arial" w:hAnsi="Arial" w:cs="Arial"/>
                <w:b/>
                <w:sz w:val="32"/>
                <w:szCs w:val="32"/>
              </w:rPr>
              <w:t xml:space="preserve">— GAS &amp; </w:t>
            </w:r>
            <w:r w:rsidR="00711531" w:rsidRPr="006F01AF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1B25623" w14:textId="3C9AC2B4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gas and </w:t>
            </w:r>
            <w:r w:rsidR="00C21C63" w:rsidRPr="006F01AF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713B849C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11D0E17" w:rsidR="00105B91" w:rsidRPr="006949F5" w:rsidRDefault="000A2324" w:rsidP="004A14B7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6F01AF">
              <w:rPr>
                <w:rFonts w:ascii="Arial" w:hAnsi="Arial" w:cs="Arial"/>
              </w:rPr>
              <w:t>Manufacturer’s rated passenger capacity shall be no more than 9+1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0B1182D9" w:rsidR="00105B91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04C4C22" w:rsidR="00994FBF" w:rsidRPr="00D87E36" w:rsidRDefault="00994FBF" w:rsidP="00D71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3A11A711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2298D4C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5243149C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62D381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633CB7C4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64F01B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2B62BA7D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5581350E" w:rsidR="004A14B7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0599108D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B651734" w:rsidR="00375F6A" w:rsidRPr="006232CD" w:rsidRDefault="005046F4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375F6A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C21C63" w:rsidRPr="009614B6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0EBE630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1"/>
        <w:gridCol w:w="309"/>
        <w:gridCol w:w="5982"/>
        <w:gridCol w:w="357"/>
        <w:gridCol w:w="2195"/>
        <w:gridCol w:w="179"/>
        <w:gridCol w:w="2328"/>
      </w:tblGrid>
      <w:tr w:rsidR="00CB191F" w:rsidRPr="00554267" w14:paraId="55FB493F" w14:textId="77777777" w:rsidTr="00CB12F5">
        <w:trPr>
          <w:trHeight w:val="306"/>
        </w:trPr>
        <w:tc>
          <w:tcPr>
            <w:tcW w:w="1821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  <w:gridSpan w:val="3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CB12F5">
        <w:trPr>
          <w:trHeight w:val="812"/>
        </w:trPr>
        <w:tc>
          <w:tcPr>
            <w:tcW w:w="2130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82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59" w:type="dxa"/>
            <w:gridSpan w:val="4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5982" w:type="dxa"/>
            <w:vMerge w:val="restart"/>
          </w:tcPr>
          <w:p w14:paraId="17F0DE84" w14:textId="5C1C9B1B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0E9529D3" w14:textId="4C667636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 w:rsidRPr="006F01AF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711531"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28" w:type="dxa"/>
          </w:tcPr>
          <w:p w14:paraId="0B723C27" w14:textId="0983F830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</w:t>
            </w:r>
            <w:r w:rsidR="00711531" w:rsidRPr="006F01AF">
              <w:rPr>
                <w:rFonts w:ascii="Arial" w:hAnsi="Arial" w:cs="Arial"/>
                <w:b/>
                <w:i/>
                <w:sz w:val="20"/>
                <w:szCs w:val="20"/>
              </w:rPr>
              <w:t>Van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CB12F5">
        <w:trPr>
          <w:trHeight w:val="485"/>
        </w:trPr>
        <w:tc>
          <w:tcPr>
            <w:tcW w:w="2130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CB12F5">
        <w:trPr>
          <w:trHeight w:val="346"/>
        </w:trPr>
        <w:tc>
          <w:tcPr>
            <w:tcW w:w="2130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82" w:type="dxa"/>
            <w:vMerge w:val="restart"/>
          </w:tcPr>
          <w:p w14:paraId="08505BA5" w14:textId="50774941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46913661" w14:textId="1BEF7A69" w:rsidR="004A14B7" w:rsidRPr="00D87E36" w:rsidRDefault="00711531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</w:t>
            </w:r>
            <w:r w:rsidR="00C21C63" w:rsidRPr="006F01AF">
              <w:rPr>
                <w:rFonts w:ascii="Arial" w:hAnsi="Arial" w:cs="Arial"/>
                <w:b/>
                <w:i/>
                <w:sz w:val="20"/>
                <w:szCs w:val="20"/>
              </w:rPr>
              <w:t>ric</w:t>
            </w:r>
          </w:p>
        </w:tc>
      </w:tr>
      <w:tr w:rsidR="004A14B7" w:rsidRPr="00D87E36" w14:paraId="67BA8085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036C798" w14:textId="55AA3A8C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6B0C" w:rsidRPr="00D87E36" w14:paraId="0FF09050" w14:textId="77777777" w:rsidTr="00A46082">
        <w:trPr>
          <w:trHeight w:val="346"/>
        </w:trPr>
        <w:tc>
          <w:tcPr>
            <w:tcW w:w="2130" w:type="dxa"/>
            <w:gridSpan w:val="2"/>
          </w:tcPr>
          <w:p w14:paraId="761FFA48" w14:textId="6A70526B" w:rsidR="00936B0C" w:rsidRPr="00936B0C" w:rsidRDefault="00936B0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936B0C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82" w:type="dxa"/>
          </w:tcPr>
          <w:p w14:paraId="43D1A4D3" w14:textId="3C606EDA" w:rsidR="00936B0C" w:rsidRPr="00936B0C" w:rsidRDefault="00936B0C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4"/>
                <w:szCs w:val="24"/>
              </w:rPr>
            </w:pPr>
            <w:r w:rsidRPr="00936B0C">
              <w:rPr>
                <w:rFonts w:ascii="Arial" w:hAnsi="Arial" w:cs="Arial"/>
                <w:sz w:val="24"/>
                <w:szCs w:val="24"/>
              </w:rPr>
              <w:t xml:space="preserve">The exterior of the vehicle shall be painted white or </w:t>
            </w:r>
            <w:r w:rsidR="002869C1">
              <w:rPr>
                <w:rFonts w:ascii="Arial" w:hAnsi="Arial" w:cs="Arial"/>
                <w:sz w:val="24"/>
                <w:szCs w:val="24"/>
              </w:rPr>
              <w:t>National School Bus</w:t>
            </w:r>
            <w:r w:rsidR="00F36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9C1">
              <w:rPr>
                <w:rFonts w:ascii="Arial" w:hAnsi="Arial" w:cs="Arial"/>
                <w:sz w:val="24"/>
                <w:szCs w:val="24"/>
              </w:rPr>
              <w:t>Y</w:t>
            </w:r>
            <w:r w:rsidRPr="00936B0C">
              <w:rPr>
                <w:rFonts w:ascii="Arial" w:hAnsi="Arial" w:cs="Arial"/>
                <w:sz w:val="24"/>
                <w:szCs w:val="24"/>
              </w:rPr>
              <w:t>ellow</w:t>
            </w:r>
            <w:r w:rsidR="00D229AE">
              <w:rPr>
                <w:rFonts w:ascii="Arial" w:hAnsi="Arial" w:cs="Arial"/>
                <w:sz w:val="24"/>
                <w:szCs w:val="24"/>
              </w:rPr>
              <w:t xml:space="preserve"> (NSBY)</w:t>
            </w:r>
          </w:p>
        </w:tc>
        <w:tc>
          <w:tcPr>
            <w:tcW w:w="5059" w:type="dxa"/>
            <w:gridSpan w:val="4"/>
          </w:tcPr>
          <w:p w14:paraId="14C78663" w14:textId="77777777" w:rsidR="00936B0C" w:rsidRDefault="00936B0C" w:rsidP="00936B0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790FAC0" w14:textId="7CF3D3B8" w:rsidR="00936B0C" w:rsidRDefault="00936B0C" w:rsidP="00936B0C">
            <w:pPr>
              <w:tabs>
                <w:tab w:val="left" w:pos="792"/>
                <w:tab w:val="left" w:pos="1059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1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54AEA">
              <w:rPr>
                <w:rFonts w:ascii="Arial" w:hAnsi="Arial" w:cs="Arial"/>
                <w:sz w:val="20"/>
                <w:szCs w:val="20"/>
              </w:rPr>
              <w:t>NS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7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2096" w:rsidRPr="00D87E36" w14:paraId="200AE33E" w14:textId="77777777" w:rsidTr="00CB12F5">
        <w:trPr>
          <w:trHeight w:val="693"/>
        </w:trPr>
        <w:tc>
          <w:tcPr>
            <w:tcW w:w="2130" w:type="dxa"/>
            <w:gridSpan w:val="2"/>
          </w:tcPr>
          <w:p w14:paraId="639776DF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5982" w:type="dxa"/>
          </w:tcPr>
          <w:p w14:paraId="44B8380E" w14:textId="068A9793" w:rsidR="00E82096" w:rsidRPr="006F01AF" w:rsidRDefault="00E82096" w:rsidP="00E820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The MPV shall be equipped with a service door mounted on the right side of the vehicle.</w:t>
            </w:r>
          </w:p>
        </w:tc>
        <w:tc>
          <w:tcPr>
            <w:tcW w:w="5059" w:type="dxa"/>
            <w:gridSpan w:val="4"/>
          </w:tcPr>
          <w:p w14:paraId="0B72E483" w14:textId="5FF83277" w:rsidR="00E82096" w:rsidRPr="006F01AF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33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69FEB18" w14:textId="1F293473" w:rsidR="00E82096" w:rsidRPr="00711531" w:rsidRDefault="00E82096" w:rsidP="00E8209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211757"/>
                <w:placeholder>
                  <w:docPart w:val="D5727BF0CD864862A225E637BEF24C02"/>
                </w:placeholder>
                <w15:appearance w15:val="hidden"/>
              </w:sdtPr>
              <w:sdtEndPr/>
              <w:sdtContent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3271E911" w14:textId="77777777" w:rsidTr="00CB12F5">
        <w:trPr>
          <w:trHeight w:val="173"/>
        </w:trPr>
        <w:tc>
          <w:tcPr>
            <w:tcW w:w="2130" w:type="dxa"/>
            <w:gridSpan w:val="2"/>
            <w:vMerge w:val="restart"/>
          </w:tcPr>
          <w:p w14:paraId="5CBC8E19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5982" w:type="dxa"/>
            <w:vMerge w:val="restart"/>
          </w:tcPr>
          <w:p w14:paraId="21207887" w14:textId="00C93125" w:rsidR="00E82096" w:rsidRDefault="00E82096" w:rsidP="00E820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5BCA84F" w14:textId="32A3CDD1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6191D3A9" w14:textId="412512FB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E82096" w:rsidRPr="00D87E36" w14:paraId="51162D0B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706EF84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12885925" w14:textId="3DEE2C23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D09844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446E288B" w14:textId="2570BBEE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47C8035D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ACAE2F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DFAA222" w14:textId="751FFDEC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2AF328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71BF024C" w14:textId="70440BE5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10C2379A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5F6DD3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82" w:type="dxa"/>
            <w:vMerge w:val="restart"/>
          </w:tcPr>
          <w:p w14:paraId="50053711" w14:textId="416F1A9A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31E55B3" w14:textId="6BC14DD5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328" w:type="dxa"/>
          </w:tcPr>
          <w:p w14:paraId="6DCA9BA7" w14:textId="23060618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ric </w:t>
            </w:r>
          </w:p>
        </w:tc>
      </w:tr>
      <w:tr w:rsidR="00E82096" w:rsidRPr="00D87E36" w14:paraId="5A26799F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05DBD20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5D1460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1B3F8ED" w14:textId="77777777" w:rsidR="00E82096" w:rsidRPr="00D87E36" w:rsidRDefault="00E82096" w:rsidP="00E82096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06191E3" w14:textId="77777777" w:rsidR="00E82096" w:rsidRPr="00D87E36" w:rsidRDefault="00E82096" w:rsidP="00E82096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0024B802" w14:textId="77777777" w:rsidTr="00CB12F5">
        <w:trPr>
          <w:trHeight w:val="866"/>
        </w:trPr>
        <w:tc>
          <w:tcPr>
            <w:tcW w:w="2130" w:type="dxa"/>
            <w:gridSpan w:val="2"/>
          </w:tcPr>
          <w:p w14:paraId="74E81D53" w14:textId="5DA81CA3" w:rsidR="00E8209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VWR</w:t>
            </w:r>
          </w:p>
        </w:tc>
        <w:tc>
          <w:tcPr>
            <w:tcW w:w="5982" w:type="dxa"/>
          </w:tcPr>
          <w:p w14:paraId="3678940D" w14:textId="724F40D9" w:rsidR="00E82096" w:rsidRPr="00CB12F5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B12F5">
              <w:rPr>
                <w:rFonts w:ascii="Arial" w:hAnsi="Arial" w:cs="Arial"/>
                <w:sz w:val="20"/>
                <w:szCs w:val="20"/>
              </w:rPr>
              <w:t>The GVWR shall be no less than 6,500lbs and not exceed 10,000lbs.</w:t>
            </w:r>
          </w:p>
          <w:p w14:paraId="07B9F144" w14:textId="77777777" w:rsidR="00E82096" w:rsidRPr="00D87E3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049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240"/>
            </w:tblGrid>
            <w:tr w:rsidR="00E82096" w14:paraId="5CBB2ECA" w14:textId="77777777" w:rsidTr="00E82096">
              <w:trPr>
                <w:trHeight w:val="216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D33D641" w14:textId="77777777" w:rsidR="00E82096" w:rsidRDefault="00E82096" w:rsidP="007C40DA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  <w:t>Gas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8AF6B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E82096" w14:paraId="781214E2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FEE4CF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duc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49CA2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duc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E82096" w14:paraId="3DB19350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8B817E3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9794DF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76B61" w14:paraId="350F7F01" w14:textId="77777777" w:rsidTr="0019635F">
              <w:trPr>
                <w:trHeight w:val="851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06D4B16" w14:textId="77777777" w:rsidR="00A76B61" w:rsidRDefault="00A76B61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acity w/o lif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BE681D4" w14:textId="77777777" w:rsidR="00A76B61" w:rsidRDefault="00A76B61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acity w/o lift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036977C7" w14:textId="77777777" w:rsidR="00E82096" w:rsidRDefault="00E82096" w:rsidP="007C40DA">
            <w:pPr>
              <w:keepNext/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96" w:rsidRPr="00D87E36" w14:paraId="375A9078" w14:textId="77777777" w:rsidTr="00CB12F5">
        <w:trPr>
          <w:trHeight w:val="866"/>
        </w:trPr>
        <w:tc>
          <w:tcPr>
            <w:tcW w:w="2130" w:type="dxa"/>
            <w:gridSpan w:val="2"/>
          </w:tcPr>
          <w:p w14:paraId="2595FF36" w14:textId="3A808EBE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5982" w:type="dxa"/>
          </w:tcPr>
          <w:p w14:paraId="066C71B1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70F0E497" w14:textId="44E61961" w:rsidR="00E82096" w:rsidRPr="00D87E3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9525A30" w14:textId="509B316E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5EDE9170" w14:textId="77777777" w:rsidTr="00CB12F5">
        <w:trPr>
          <w:trHeight w:val="866"/>
        </w:trPr>
        <w:tc>
          <w:tcPr>
            <w:tcW w:w="2130" w:type="dxa"/>
            <w:gridSpan w:val="2"/>
          </w:tcPr>
          <w:p w14:paraId="5B1E97A6" w14:textId="26693A7B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5982" w:type="dxa"/>
          </w:tcPr>
          <w:p w14:paraId="3FACAF85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2DF55128" w14:textId="77777777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7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D65097" w14:textId="1A567DD4" w:rsidR="00E82096" w:rsidRDefault="00E82096" w:rsidP="00E82096">
            <w:pPr>
              <w:tabs>
                <w:tab w:val="left" w:pos="48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795799"/>
                <w:placeholder>
                  <w:docPart w:val="2CA8AA171079470F900F7ABFA7FFB601"/>
                </w:placeholder>
                <w15:appearance w15:val="hidden"/>
              </w:sdtPr>
              <w:sdtEndPr/>
              <w:sdtContent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21EA46D2" w:rsidR="000E07D0" w:rsidRPr="006232CD" w:rsidRDefault="005046F4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0E07D0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71153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600E3A2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BE44C1" w:rsidRPr="00D87E36" w14:paraId="5776AE99" w14:textId="77777777" w:rsidTr="00170235">
        <w:trPr>
          <w:trHeight w:val="1050"/>
        </w:trPr>
        <w:tc>
          <w:tcPr>
            <w:tcW w:w="2178" w:type="dxa"/>
          </w:tcPr>
          <w:p w14:paraId="769D98E5" w14:textId="77777777" w:rsidR="00BE44C1" w:rsidRPr="00D87E36" w:rsidRDefault="00BE44C1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</w:tcPr>
          <w:p w14:paraId="16FF6FB2" w14:textId="298BBA40" w:rsidR="00BE44C1" w:rsidRPr="00D87E36" w:rsidRDefault="00BE44C1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629119" w14:textId="77777777" w:rsidR="00BE44C1" w:rsidRPr="00D87E36" w:rsidRDefault="00BE44C1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2CDA8D97" w14:textId="55657700" w:rsidR="00BE44C1" w:rsidRPr="00D87E36" w:rsidRDefault="00BE44C1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2D232563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385E1471" w:rsidR="0035688C" w:rsidRPr="00D87E36" w:rsidRDefault="0035688C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0C4305DA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B3F1E2C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4C08B36C" w:rsidR="00122CC2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0F752900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1CB29326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538CD578" w:rsidR="00F80DCD" w:rsidRPr="006232CD" w:rsidRDefault="005046F4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PV</w:t>
            </w:r>
            <w:r w:rsidR="00F80DCD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04F313F5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 and </w:t>
            </w:r>
            <w:r w:rsidR="00A66FF2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697A1079" w14:textId="77777777" w:rsidR="004E1730" w:rsidRPr="006F01AF" w:rsidRDefault="004E1730" w:rsidP="004E173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Power lifts installed on MPVs shall be rear mounted and stored within or under the vehicle.</w:t>
            </w:r>
          </w:p>
          <w:p w14:paraId="5EE5FEC5" w14:textId="77777777" w:rsidR="00DF7554" w:rsidRPr="006F01AF" w:rsidRDefault="00DF755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00C8DFF" w14:textId="6AD3EADD" w:rsidR="003B3634" w:rsidRPr="006F01AF" w:rsidRDefault="003B363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Ramps may be right side or rear mounted on the vehicle.</w:t>
            </w:r>
          </w:p>
          <w:p w14:paraId="1728C3DF" w14:textId="09C3DF34" w:rsidR="005475F4" w:rsidRPr="006F01AF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3A56872D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248C8ACD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3EB5942B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57020A3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31016A35" w14:textId="044EBC99" w:rsidR="00754DB6" w:rsidRPr="00D87E36" w:rsidRDefault="00754DB6" w:rsidP="0050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5BA5DA2D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3BB263D5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5046F4">
              <w:rPr>
                <w:rFonts w:ascii="Arial" w:hAnsi="Arial" w:cs="Arial"/>
                <w:b/>
              </w:rPr>
              <w:t>MPV</w:t>
            </w:r>
            <w:r>
              <w:rPr>
                <w:rFonts w:ascii="Arial" w:hAnsi="Arial" w:cs="Arial"/>
                <w:b/>
              </w:rPr>
              <w:t>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021CCA" w14:paraId="652A429E" w14:textId="77777777" w:rsidTr="00435B75">
        <w:tc>
          <w:tcPr>
            <w:tcW w:w="13338" w:type="dxa"/>
            <w:gridSpan w:val="4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BE44C1" w14:paraId="342F83AE" w14:textId="77777777" w:rsidTr="00957052">
        <w:tc>
          <w:tcPr>
            <w:tcW w:w="4609" w:type="dxa"/>
            <w:gridSpan w:val="2"/>
            <w:hideMark/>
          </w:tcPr>
          <w:p w14:paraId="214A83A3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BE44C1" w:rsidRDefault="00BE44C1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AAA1D7" w14:textId="50C4509B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3DB6443" w14:textId="77777777" w:rsidR="00BE44C1" w:rsidRDefault="00BE44C1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BE44C1" w:rsidRDefault="00BE44C1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BE44C1" w:rsidRDefault="00BE44C1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BE44C1" w14:paraId="168AD8E7" w14:textId="77777777" w:rsidTr="00957052">
        <w:tc>
          <w:tcPr>
            <w:tcW w:w="2899" w:type="dxa"/>
            <w:hideMark/>
          </w:tcPr>
          <w:p w14:paraId="1DDB70DF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538E5620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RPr="009F65F3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Pr="00711531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  <w:p w14:paraId="30FB75EC" w14:textId="77777777" w:rsidR="00021CCA" w:rsidRPr="00711531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ab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51C0F65E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2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DA2FD18" w14:textId="77777777" w:rsidR="00BE44C1" w:rsidRDefault="00BE44C1">
      <w:r>
        <w:br w:type="page"/>
      </w: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5328"/>
        <w:gridCol w:w="2397"/>
      </w:tblGrid>
      <w:tr w:rsidR="009F4F8F" w14:paraId="2D107DD7" w14:textId="77777777" w:rsidTr="00BE44C1">
        <w:trPr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73" w:type="dxa"/>
            <w:gridSpan w:val="3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07DACEF9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5046F4">
              <w:rPr>
                <w:rFonts w:ascii="Arial" w:hAnsi="Arial" w:cs="Arial"/>
                <w:b/>
              </w:rPr>
              <w:t>MPV</w:t>
            </w:r>
            <w:r>
              <w:rPr>
                <w:rFonts w:ascii="Arial" w:hAnsi="Arial" w:cs="Arial"/>
                <w:b/>
              </w:rPr>
              <w:t>—</w:t>
            </w:r>
            <w:r w:rsidR="00A66FF2" w:rsidRPr="006F01AF">
              <w:rPr>
                <w:rFonts w:ascii="Arial" w:hAnsi="Arial" w:cs="Arial"/>
                <w:b/>
              </w:rPr>
              <w:t>ELECTRIC</w:t>
            </w:r>
          </w:p>
        </w:tc>
      </w:tr>
      <w:tr w:rsidR="009F4F8F" w14:paraId="778004D7" w14:textId="77777777" w:rsidTr="00BE44C1"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5" w:type="dxa"/>
            <w:gridSpan w:val="2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BE44C1"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BE44C1">
        <w:trPr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25" w:type="dxa"/>
            <w:gridSpan w:val="2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BE44C1"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2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A76B61" w14:paraId="34D9B5AF" w14:textId="77777777" w:rsidTr="00477C8E">
        <w:tc>
          <w:tcPr>
            <w:tcW w:w="13338" w:type="dxa"/>
            <w:gridSpan w:val="4"/>
            <w:shd w:val="clear" w:color="auto" w:fill="000000" w:themeFill="text1"/>
            <w:hideMark/>
          </w:tcPr>
          <w:p w14:paraId="4474186C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6C5845" w14:paraId="17FAFA74" w14:textId="77777777" w:rsidTr="00731796">
        <w:tc>
          <w:tcPr>
            <w:tcW w:w="4609" w:type="dxa"/>
            <w:gridSpan w:val="2"/>
            <w:hideMark/>
          </w:tcPr>
          <w:p w14:paraId="1F1BDB3C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AB64C6A" w14:textId="77777777" w:rsidR="006C5845" w:rsidRDefault="006C5845" w:rsidP="00477C8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E9E3A27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6729B41F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EFEDD1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0833BA0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57C81A" w14:textId="65E83119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774E4DE" w14:textId="77777777" w:rsidR="006C5845" w:rsidRDefault="006C5845" w:rsidP="00477C8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7CE05B" w14:textId="77777777" w:rsidR="006C5845" w:rsidRDefault="006C5845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3B7D662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8207B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2F2CEF8" w14:textId="77777777" w:rsidR="006C5845" w:rsidRDefault="006C5845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6C5845" w14:paraId="2D440FFE" w14:textId="77777777" w:rsidTr="00731796">
        <w:tc>
          <w:tcPr>
            <w:tcW w:w="2899" w:type="dxa"/>
            <w:hideMark/>
          </w:tcPr>
          <w:p w14:paraId="1266FF5F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45FA114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3B32D45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C81F6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5572A8A9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39D7F7A4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7264CB4" w14:textId="77777777" w:rsidR="00A76B61" w:rsidRDefault="00A76B61" w:rsidP="00A76B61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A76B61" w14:paraId="5B4A18C2" w14:textId="77777777" w:rsidTr="00477C8E">
        <w:tc>
          <w:tcPr>
            <w:tcW w:w="6934" w:type="dxa"/>
            <w:gridSpan w:val="4"/>
            <w:shd w:val="clear" w:color="auto" w:fill="000000" w:themeFill="text1"/>
            <w:hideMark/>
          </w:tcPr>
          <w:p w14:paraId="03596F89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9187B97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A76B61" w14:paraId="117397F9" w14:textId="77777777" w:rsidTr="00477C8E">
        <w:tc>
          <w:tcPr>
            <w:tcW w:w="4574" w:type="dxa"/>
            <w:gridSpan w:val="3"/>
            <w:hideMark/>
          </w:tcPr>
          <w:p w14:paraId="44A4C090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F7C3857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8A4E40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E8D5C6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5DF5AD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DA6EB81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7A57EDE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300DDAC" w14:textId="77777777" w:rsidR="00A76B61" w:rsidRDefault="00A76B61" w:rsidP="00477C8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344CCDA" w14:textId="77777777" w:rsidR="00A76B61" w:rsidRDefault="00A76B61" w:rsidP="00477C8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A76B61" w14:paraId="32667C34" w14:textId="77777777" w:rsidTr="00477C8E">
        <w:tc>
          <w:tcPr>
            <w:tcW w:w="2871" w:type="dxa"/>
            <w:hideMark/>
          </w:tcPr>
          <w:p w14:paraId="1A99EE98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E630D78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59087CAC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5A3C8A6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67554CF0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757BB6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0C17DDDF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AA764F2" w14:textId="77777777" w:rsidR="00A76B61" w:rsidRDefault="00A76B61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2D83C7A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C9506BC" w14:textId="77777777" w:rsidR="00A76B61" w:rsidRDefault="00A76B61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C304227" w14:textId="77777777" w:rsidR="00A76B61" w:rsidRDefault="00A76B61" w:rsidP="00477C8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76B61" w14:paraId="14EBEEAC" w14:textId="77777777" w:rsidTr="00477C8E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0B7ACE9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41712E34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064647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1C2CCE9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93BEC8B" w14:textId="77777777" w:rsidR="00A76B61" w:rsidRDefault="00A76B61" w:rsidP="00477C8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EE91E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D5FF2A1" w14:textId="77777777" w:rsidR="00A76B61" w:rsidRDefault="00A76B61" w:rsidP="00477C8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6B61" w14:paraId="0A44EF3B" w14:textId="77777777" w:rsidTr="00477C8E">
        <w:trPr>
          <w:trHeight w:val="197"/>
        </w:trPr>
        <w:tc>
          <w:tcPr>
            <w:tcW w:w="3595" w:type="dxa"/>
            <w:gridSpan w:val="2"/>
            <w:hideMark/>
          </w:tcPr>
          <w:p w14:paraId="3A2FEA6B" w14:textId="77777777" w:rsidR="00A76B61" w:rsidRPr="00F64952" w:rsidRDefault="00A76B61" w:rsidP="00477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5B40CB9C" w14:textId="77777777" w:rsidR="00A76B61" w:rsidRDefault="00A76B61" w:rsidP="00477C8E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FCFF71D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847EC6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6B61" w14:paraId="0466891D" w14:textId="77777777" w:rsidTr="00477C8E">
        <w:trPr>
          <w:trHeight w:val="274"/>
        </w:trPr>
        <w:tc>
          <w:tcPr>
            <w:tcW w:w="3595" w:type="dxa"/>
            <w:gridSpan w:val="2"/>
            <w:hideMark/>
          </w:tcPr>
          <w:p w14:paraId="119A6CAC" w14:textId="77777777" w:rsidR="00A76B61" w:rsidRDefault="00A76B61" w:rsidP="00477C8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47CBD6" w14:textId="77777777" w:rsidR="00A76B61" w:rsidRDefault="00A76B61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63CA47" w14:textId="77777777" w:rsidR="00A76B61" w:rsidRPr="00F64952" w:rsidRDefault="00A76B61" w:rsidP="00477C8E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453D13F" w14:textId="77777777" w:rsidR="00A76B61" w:rsidRDefault="00A76B61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8F345B" w14:textId="77777777" w:rsidR="00A76B61" w:rsidRPr="00F64952" w:rsidRDefault="00A76B61" w:rsidP="00477C8E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16D85211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3D102D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00E16589" w:rsidR="007F0969" w:rsidRDefault="00A66FF2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 w:rsidRPr="006F01AF"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F096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976EF8C" w:rsidR="006E315E" w:rsidRPr="006232CD" w:rsidRDefault="005046F4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</w:p>
          <w:p w14:paraId="6CD6284C" w14:textId="7B63900F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 and </w:t>
            </w:r>
            <w:r w:rsidR="00A66FF2" w:rsidRPr="006F01AF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29"/>
        <w:gridCol w:w="5731"/>
        <w:gridCol w:w="5478"/>
      </w:tblGrid>
      <w:tr w:rsidR="000F1BC7" w:rsidRPr="00554267" w14:paraId="26B9FDDE" w14:textId="77777777" w:rsidTr="000733DC">
        <w:tc>
          <w:tcPr>
            <w:tcW w:w="2129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478" w:type="dxa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733DC">
        <w:tc>
          <w:tcPr>
            <w:tcW w:w="2129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478" w:type="dxa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243280" w:rsidRPr="00D87E36" w14:paraId="0B65EE55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31" w:type="dxa"/>
            <w:vMerge w:val="restart"/>
          </w:tcPr>
          <w:p w14:paraId="3536009F" w14:textId="512E4DCE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733DC">
        <w:trPr>
          <w:trHeight w:val="288"/>
        </w:trPr>
        <w:tc>
          <w:tcPr>
            <w:tcW w:w="2129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0733DC">
        <w:trPr>
          <w:trHeight w:val="288"/>
        </w:trPr>
        <w:tc>
          <w:tcPr>
            <w:tcW w:w="2129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31" w:type="dxa"/>
            <w:vMerge w:val="restart"/>
          </w:tcPr>
          <w:p w14:paraId="3EECA008" w14:textId="786BB532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0733DC">
        <w:trPr>
          <w:trHeight w:val="586"/>
        </w:trPr>
        <w:tc>
          <w:tcPr>
            <w:tcW w:w="2129" w:type="dxa"/>
          </w:tcPr>
          <w:p w14:paraId="2AE82770" w14:textId="2C0D648A" w:rsidR="00B9602D" w:rsidRDefault="00334FC8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2D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ab/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5731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84A8DFF" w14:textId="0D405AD5" w:rsidR="00B9602D" w:rsidRDefault="00334FC8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F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31" w:type="dxa"/>
            <w:vMerge w:val="restart"/>
          </w:tcPr>
          <w:p w14:paraId="53982EEB" w14:textId="57132571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733DC">
        <w:trPr>
          <w:trHeight w:val="288"/>
        </w:trPr>
        <w:tc>
          <w:tcPr>
            <w:tcW w:w="2129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15140A0F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005BFDA8" w14:textId="384FC77A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731" w:type="dxa"/>
            <w:vMerge w:val="restart"/>
          </w:tcPr>
          <w:p w14:paraId="641EB93F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9B58DF8" w14:textId="67A455C8" w:rsidR="000733DC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428208D6" w14:textId="77777777" w:rsidTr="000733DC">
        <w:trPr>
          <w:trHeight w:val="288"/>
        </w:trPr>
        <w:tc>
          <w:tcPr>
            <w:tcW w:w="2129" w:type="dxa"/>
            <w:vMerge/>
          </w:tcPr>
          <w:p w14:paraId="6316710B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EFB9526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4495D10F" w14:textId="1199D229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592FAE17" w14:textId="77777777" w:rsidTr="000733DC">
        <w:trPr>
          <w:trHeight w:val="288"/>
        </w:trPr>
        <w:tc>
          <w:tcPr>
            <w:tcW w:w="2129" w:type="dxa"/>
            <w:vMerge/>
          </w:tcPr>
          <w:p w14:paraId="1A3B0256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4D54AB9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65A07EDC" w14:textId="3E44E73B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0733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733DC" w:rsidRPr="00D87E36" w14:paraId="68F43DD0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52728AA7" w14:textId="7CF43C8F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731" w:type="dxa"/>
            <w:vMerge w:val="restart"/>
          </w:tcPr>
          <w:p w14:paraId="0F3DF852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576C187C" w14:textId="40C43EA6" w:rsidR="000733DC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1D3C4326" w14:textId="77777777" w:rsidTr="000733DC">
        <w:trPr>
          <w:trHeight w:val="288"/>
        </w:trPr>
        <w:tc>
          <w:tcPr>
            <w:tcW w:w="2129" w:type="dxa"/>
            <w:vMerge/>
          </w:tcPr>
          <w:p w14:paraId="054C43E2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9D4F4DD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59C2B23A" w14:textId="2BE8C7BF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51CC8F36" w14:textId="77777777" w:rsidTr="000733DC">
        <w:trPr>
          <w:trHeight w:val="288"/>
        </w:trPr>
        <w:tc>
          <w:tcPr>
            <w:tcW w:w="2129" w:type="dxa"/>
            <w:vMerge/>
          </w:tcPr>
          <w:p w14:paraId="0037B504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4280037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3D9D2CCD" w14:textId="2F9EE32F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47B4D39A" w:rsidR="006E315E" w:rsidRPr="000B1F93" w:rsidRDefault="006E315E" w:rsidP="000733DC">
      <w:pPr>
        <w:rPr>
          <w:sz w:val="18"/>
          <w:szCs w:val="18"/>
        </w:rPr>
      </w:pPr>
    </w:p>
    <w:sectPr w:rsidR="006E315E" w:rsidRPr="000B1F93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0B35" w14:textId="77777777" w:rsidR="00334FC8" w:rsidRDefault="00334FC8" w:rsidP="00554267">
      <w:r>
        <w:separator/>
      </w:r>
    </w:p>
  </w:endnote>
  <w:endnote w:type="continuationSeparator" w:id="0">
    <w:p w14:paraId="20C45B65" w14:textId="77777777" w:rsidR="00334FC8" w:rsidRDefault="00334FC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6D567F1D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</w:t>
    </w:r>
    <w:r w:rsidR="005046F4">
      <w:t>MPV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056157A6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220D5C2F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5046F4">
      <w:t>3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9BDC" w14:textId="77777777" w:rsidR="00334FC8" w:rsidRDefault="00334FC8" w:rsidP="00554267">
      <w:r>
        <w:separator/>
      </w:r>
    </w:p>
  </w:footnote>
  <w:footnote w:type="continuationSeparator" w:id="0">
    <w:p w14:paraId="44DB9F30" w14:textId="77777777" w:rsidR="00334FC8" w:rsidRDefault="00334FC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48B979A0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768B"/>
    <w:multiLevelType w:val="hybridMultilevel"/>
    <w:tmpl w:val="C13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32D"/>
    <w:multiLevelType w:val="hybridMultilevel"/>
    <w:tmpl w:val="F76E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5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8203650">
    <w:abstractNumId w:val="1"/>
  </w:num>
  <w:num w:numId="2" w16cid:durableId="1402096662">
    <w:abstractNumId w:val="0"/>
  </w:num>
  <w:num w:numId="3" w16cid:durableId="160438762">
    <w:abstractNumId w:val="3"/>
  </w:num>
  <w:num w:numId="4" w16cid:durableId="46767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O2GlbWOtDoW4rNgeqIE4d1WgZGhd3xC7phBuNmyYEpSMvh2yqOWOqzUJPW/xwTUQqyny5uY0ILsvlswLdHGgfg==" w:salt="CjzPna9qZmX5A+cmBmzpE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81A"/>
    <w:rsid w:val="000352CF"/>
    <w:rsid w:val="0003559C"/>
    <w:rsid w:val="00035637"/>
    <w:rsid w:val="000360C1"/>
    <w:rsid w:val="00036738"/>
    <w:rsid w:val="00040AA0"/>
    <w:rsid w:val="00044EAF"/>
    <w:rsid w:val="00051860"/>
    <w:rsid w:val="00051C7E"/>
    <w:rsid w:val="00053570"/>
    <w:rsid w:val="000536EB"/>
    <w:rsid w:val="00055335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33DC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324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177D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5B72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27F40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9C1"/>
    <w:rsid w:val="00286FB2"/>
    <w:rsid w:val="00290605"/>
    <w:rsid w:val="00293293"/>
    <w:rsid w:val="00295090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4FC8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3634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1DF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4D97"/>
    <w:rsid w:val="004D746D"/>
    <w:rsid w:val="004E0935"/>
    <w:rsid w:val="004E1730"/>
    <w:rsid w:val="004E20F6"/>
    <w:rsid w:val="004E38DB"/>
    <w:rsid w:val="004E3AAF"/>
    <w:rsid w:val="004E5D94"/>
    <w:rsid w:val="004E6118"/>
    <w:rsid w:val="004F3857"/>
    <w:rsid w:val="004F3F6D"/>
    <w:rsid w:val="004F63E3"/>
    <w:rsid w:val="00501441"/>
    <w:rsid w:val="005046F4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5DE7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6600"/>
    <w:rsid w:val="005475F4"/>
    <w:rsid w:val="00551302"/>
    <w:rsid w:val="00551CC5"/>
    <w:rsid w:val="00551EEF"/>
    <w:rsid w:val="0055256C"/>
    <w:rsid w:val="005533C8"/>
    <w:rsid w:val="00554267"/>
    <w:rsid w:val="00554A9B"/>
    <w:rsid w:val="00554D6C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94503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0E5C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67E4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49F5"/>
    <w:rsid w:val="00696CB8"/>
    <w:rsid w:val="006A13E0"/>
    <w:rsid w:val="006A17FF"/>
    <w:rsid w:val="006A2721"/>
    <w:rsid w:val="006A2C65"/>
    <w:rsid w:val="006A349A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5845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27B"/>
    <w:rsid w:val="006E7469"/>
    <w:rsid w:val="006F01AF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1531"/>
    <w:rsid w:val="00713442"/>
    <w:rsid w:val="007204B5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032"/>
    <w:rsid w:val="0074769B"/>
    <w:rsid w:val="00752FA6"/>
    <w:rsid w:val="00753570"/>
    <w:rsid w:val="00754AEA"/>
    <w:rsid w:val="00754DB6"/>
    <w:rsid w:val="007551BA"/>
    <w:rsid w:val="00755C4E"/>
    <w:rsid w:val="0075694C"/>
    <w:rsid w:val="00756BCC"/>
    <w:rsid w:val="00761D83"/>
    <w:rsid w:val="00764B7B"/>
    <w:rsid w:val="00765D0D"/>
    <w:rsid w:val="00773EEC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0DA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2F9C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0D0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B0C"/>
    <w:rsid w:val="00936FA9"/>
    <w:rsid w:val="00937AC4"/>
    <w:rsid w:val="0094245E"/>
    <w:rsid w:val="00944FBD"/>
    <w:rsid w:val="00945475"/>
    <w:rsid w:val="009457CB"/>
    <w:rsid w:val="00945D4C"/>
    <w:rsid w:val="00945E3B"/>
    <w:rsid w:val="0095114F"/>
    <w:rsid w:val="00955879"/>
    <w:rsid w:val="009562E0"/>
    <w:rsid w:val="0095761F"/>
    <w:rsid w:val="009614B6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69EB"/>
    <w:rsid w:val="009E7F36"/>
    <w:rsid w:val="009F0BDB"/>
    <w:rsid w:val="009F1135"/>
    <w:rsid w:val="009F4F8F"/>
    <w:rsid w:val="009F5AD5"/>
    <w:rsid w:val="009F65F3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0B0C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6FF2"/>
    <w:rsid w:val="00A67C2E"/>
    <w:rsid w:val="00A67E06"/>
    <w:rsid w:val="00A7457E"/>
    <w:rsid w:val="00A75FEE"/>
    <w:rsid w:val="00A7625E"/>
    <w:rsid w:val="00A76B61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1C5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9D5"/>
    <w:rsid w:val="00BB6B8F"/>
    <w:rsid w:val="00BB6C31"/>
    <w:rsid w:val="00BB7449"/>
    <w:rsid w:val="00BB7EE2"/>
    <w:rsid w:val="00BC0199"/>
    <w:rsid w:val="00BC3A81"/>
    <w:rsid w:val="00BC60F0"/>
    <w:rsid w:val="00BC7161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44C1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A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1C63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47176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2F5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4F93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29AE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43FC1"/>
    <w:rsid w:val="00D45340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3279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D7616"/>
    <w:rsid w:val="00DE0B74"/>
    <w:rsid w:val="00DE5BC2"/>
    <w:rsid w:val="00DE6A27"/>
    <w:rsid w:val="00DF0C0D"/>
    <w:rsid w:val="00DF0DDB"/>
    <w:rsid w:val="00DF1354"/>
    <w:rsid w:val="00DF25E7"/>
    <w:rsid w:val="00DF49E3"/>
    <w:rsid w:val="00DF6051"/>
    <w:rsid w:val="00DF66BC"/>
    <w:rsid w:val="00DF7554"/>
    <w:rsid w:val="00DF7FE4"/>
    <w:rsid w:val="00E001DB"/>
    <w:rsid w:val="00E01BC6"/>
    <w:rsid w:val="00E0298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096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4EF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02F2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5FFC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7EB"/>
    <w:rsid w:val="00F33A20"/>
    <w:rsid w:val="00F34673"/>
    <w:rsid w:val="00F3603D"/>
    <w:rsid w:val="00F3721F"/>
    <w:rsid w:val="00F408FF"/>
    <w:rsid w:val="00F40B03"/>
    <w:rsid w:val="00F41D73"/>
    <w:rsid w:val="00F423F9"/>
    <w:rsid w:val="00F4460C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9BC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  <w:style w:type="paragraph" w:customStyle="1" w:styleId="Default">
    <w:name w:val="Default"/>
    <w:rsid w:val="006A349A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C4717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27BF0CD864862A225E637BEF2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1C76-5836-4FFB-8B3D-57000F2F08DC}"/>
      </w:docPartPr>
      <w:docPartBody>
        <w:p w:rsidR="0035155F" w:rsidRDefault="0035155F" w:rsidP="0035155F">
          <w:pPr>
            <w:pStyle w:val="D5727BF0CD864862A225E637BEF24C02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AA171079470F900F7ABFA7F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2837-639A-46D7-B61B-21704A584CB4}"/>
      </w:docPartPr>
      <w:docPartBody>
        <w:p w:rsidR="0035155F" w:rsidRDefault="0035155F" w:rsidP="0035155F">
          <w:pPr>
            <w:pStyle w:val="2CA8AA171079470F900F7ABFA7FFB601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024756"/>
    <w:rsid w:val="0003481A"/>
    <w:rsid w:val="00051860"/>
    <w:rsid w:val="0012177D"/>
    <w:rsid w:val="00183100"/>
    <w:rsid w:val="00273B33"/>
    <w:rsid w:val="00295090"/>
    <w:rsid w:val="0035155F"/>
    <w:rsid w:val="003C4A79"/>
    <w:rsid w:val="00594503"/>
    <w:rsid w:val="00652C12"/>
    <w:rsid w:val="006F4EF8"/>
    <w:rsid w:val="007204B5"/>
    <w:rsid w:val="00765D0D"/>
    <w:rsid w:val="00773EEC"/>
    <w:rsid w:val="00815E03"/>
    <w:rsid w:val="008F2F9C"/>
    <w:rsid w:val="00945D4C"/>
    <w:rsid w:val="009548A4"/>
    <w:rsid w:val="00AE6D75"/>
    <w:rsid w:val="00AF4313"/>
    <w:rsid w:val="00BB509D"/>
    <w:rsid w:val="00BC7161"/>
    <w:rsid w:val="00BE12F1"/>
    <w:rsid w:val="00C15E79"/>
    <w:rsid w:val="00C70D75"/>
    <w:rsid w:val="00C91493"/>
    <w:rsid w:val="00CF669B"/>
    <w:rsid w:val="00DE5BC2"/>
    <w:rsid w:val="00E239F1"/>
    <w:rsid w:val="00E6622F"/>
    <w:rsid w:val="00EF02F2"/>
    <w:rsid w:val="00F466EB"/>
    <w:rsid w:val="00F52F36"/>
    <w:rsid w:val="00F6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5F"/>
    <w:rPr>
      <w:color w:val="666666"/>
    </w:rPr>
  </w:style>
  <w:style w:type="paragraph" w:customStyle="1" w:styleId="D5727BF0CD864862A225E637BEF24C02">
    <w:name w:val="D5727BF0CD864862A225E637BEF24C02"/>
    <w:rsid w:val="0035155F"/>
    <w:pPr>
      <w:spacing w:line="278" w:lineRule="auto"/>
    </w:pPr>
    <w:rPr>
      <w:sz w:val="24"/>
      <w:szCs w:val="24"/>
    </w:rPr>
  </w:style>
  <w:style w:type="paragraph" w:customStyle="1" w:styleId="2CA8AA171079470F900F7ABFA7FFB601">
    <w:name w:val="2CA8AA171079470F900F7ABFA7FFB601"/>
    <w:rsid w:val="003515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4</cp:revision>
  <cp:lastPrinted>2023-05-16T17:31:00Z</cp:lastPrinted>
  <dcterms:created xsi:type="dcterms:W3CDTF">2026-05-13T18:11:00Z</dcterms:created>
  <dcterms:modified xsi:type="dcterms:W3CDTF">2026-06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